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D97B" w14:textId="77777777" w:rsidR="00817894" w:rsidRPr="00E81530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2F281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 do ogłoszenia</w:t>
      </w:r>
    </w:p>
    <w:p w14:paraId="6D742457" w14:textId="77777777" w:rsidR="002728F2" w:rsidRPr="00E81530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30396" w14:textId="77777777" w:rsidR="00CC6DA2" w:rsidRPr="00385E16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</w:p>
    <w:p w14:paraId="57CD4D35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7E189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</w:p>
    <w:p w14:paraId="01344B92" w14:textId="77777777"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3CAD3" w14:textId="77777777"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5A69CE" w:rsidRPr="00E81530" w14:paraId="63AEF1DE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19C8CFA1" w14:textId="7777777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47D223A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5A69CE" w:rsidRPr="00E81530" w14:paraId="309B95AD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981CBEE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3795416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5A69CE" w:rsidRPr="00E81530" w14:paraId="6544AE3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BC9E4D7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B5CE185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5A69CE" w:rsidRPr="00E81530" w14:paraId="76252E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6DC5A69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E852D3D" w14:textId="067C917D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5A69CE" w:rsidRPr="00E81530" w14:paraId="0A93911C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F67736E" w14:textId="363C30C7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3EC444E3" w14:textId="6963B5A0" w:rsidR="005A69CE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5A69CE" w:rsidRPr="00E81530" w14:paraId="0A4E20B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7172C5" w14:textId="1455AF8B" w:rsidR="005A69CE" w:rsidRPr="00E81530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A4CAB2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5A69CE" w:rsidRPr="00E81530" w14:paraId="2939B38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2495BB3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34FD8B8" w14:textId="77777777" w:rsidR="005A69CE" w:rsidRPr="00E81530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5A93417" w14:textId="77777777" w:rsidR="00400031" w:rsidRPr="00E81530" w:rsidRDefault="00400031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14:paraId="2B4384F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00C01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1F195E4D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14:paraId="72390F7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4FEAA4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CE96E4C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765F89" w:rsidRPr="00E81530" w14:paraId="5E35734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13D287" w14:textId="7777777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D804DCD" w14:textId="77777777"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14:paraId="724EE312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3939740" w14:textId="77777777"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101E37C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14:paraId="2BCF713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76A2D9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62C940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14:paraId="581124D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0374A6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42F5D09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  <w:r w:rsidR="00765F89">
              <w:rPr>
                <w:rFonts w:ascii="Times New Roman" w:hAnsi="Times New Roman" w:cs="Times New Roman"/>
                <w:color w:val="000000" w:themeColor="text1"/>
              </w:rPr>
              <w:t xml:space="preserve"> (w Urzędzie Gminy Strachówka)</w:t>
            </w:r>
          </w:p>
        </w:tc>
      </w:tr>
      <w:tr w:rsidR="00400031" w:rsidRPr="00E81530" w14:paraId="5EFCE05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4C04991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FD30F3F" w14:textId="77777777"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6375E92" w14:textId="77777777"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533CF45" w14:textId="77777777"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 PORADNICTWA OBYWATELSKIEGO</w:t>
      </w:r>
    </w:p>
    <w:p w14:paraId="1FA367CE" w14:textId="77777777" w:rsidR="00400031" w:rsidRPr="00E81530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2063A" w14:textId="77777777"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3B96F64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645C858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7E23B9AC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27A181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97369FF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BB631CE" w14:textId="313B9A36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DB7F07" w:rsidRPr="00E81530" w14:paraId="5710D44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9EB5704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763D0C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14:paraId="36AF6D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3BAD2068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BC1037B" w14:textId="73E60C73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DB7F07" w:rsidRPr="00E81530" w14:paraId="4FD2BEB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0304316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E900DB" w14:textId="77777777"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199E15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2EBEF5D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04A9E0D" w14:textId="77777777" w:rsidR="00DB7F07" w:rsidRPr="00E81530" w:rsidRDefault="00765F89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E81530" w:rsidRPr="00E81530" w14:paraId="543289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0A5826B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8893E94" w14:textId="77777777"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31CB6C5A" w14:textId="77777777" w:rsidR="00DB7F07" w:rsidRPr="00E81530" w:rsidRDefault="00DB7F07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14:paraId="43A3533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0896CE" w14:textId="77777777"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88E3C12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14:paraId="45CB1F8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BBBFBD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B90395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EB443E" w:rsidRPr="00E81530" w14:paraId="0862AF10" w14:textId="77777777" w:rsidTr="00EB443E">
        <w:trPr>
          <w:trHeight w:val="340"/>
        </w:trPr>
        <w:tc>
          <w:tcPr>
            <w:tcW w:w="3034" w:type="dxa"/>
            <w:vMerge/>
            <w:vAlign w:val="center"/>
          </w:tcPr>
          <w:p w14:paraId="1C84706E" w14:textId="77777777" w:rsidR="00EB443E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D9FA43" w14:textId="77777777" w:rsidR="00EB443E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5A69CE" w:rsidRPr="00E81530" w14:paraId="52AEE410" w14:textId="77777777" w:rsidTr="005A69CE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7A032" w14:textId="77777777" w:rsidR="005A69CE" w:rsidRPr="00E81530" w:rsidRDefault="005A69CE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1D9917B" w14:textId="77777777" w:rsidR="005A69CE" w:rsidRPr="00E81530" w:rsidRDefault="005A69C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14:paraId="3720FE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4FA620" w14:textId="77777777"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7A4C4DB" w14:textId="60B49C8C" w:rsidR="00DB7F07" w:rsidRPr="00E81530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</w:tbl>
    <w:p w14:paraId="5E55FF1D" w14:textId="77777777" w:rsidR="00EB443E" w:rsidRDefault="00EB443E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CA53C8" w14:textId="513AF857"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E41D8A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7FCE304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B9DF59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3BDC6C0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4E15F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DAE8977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5E1A0A4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2A160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39CB6B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449D175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8084AF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1318A8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765F89" w:rsidRPr="00E81530" w14:paraId="257B7D8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59964A50" w14:textId="77777777" w:rsidR="00765F89" w:rsidRPr="00E81530" w:rsidRDefault="00765F89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75ADBEBE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55EED31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D8A88B8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6ABBFE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6242990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1EBFA1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45B52D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6E86515B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65C092C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4E5D25E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FC438B7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284E23F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7CBD56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1C5B218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2A63867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C6FED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52A7F53" w14:textId="5794E75C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CC6DA2" w:rsidRPr="00E81530" w14:paraId="75F95180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72A71F9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263492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765F89" w:rsidRPr="00E81530" w14:paraId="179F218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8B88585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9E7406B" w14:textId="77777777"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14:paraId="0EA415E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ED573DC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DCA8D8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7E96961" w14:textId="77777777"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5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14:paraId="35B9619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07C90FE" w14:textId="77777777"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25D3498D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14:paraId="5DB5B9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3E0CC1F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2038FF1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14:paraId="40C2833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F95E495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6EFBE6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14:paraId="1ADB8D4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31AF7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A24A504" w14:textId="77777777"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00031" w:rsidRPr="00E81530" w14:paraId="64C67153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3C7C7A3" w14:textId="77777777" w:rsidR="00400031" w:rsidRPr="00E81530" w:rsidRDefault="00400031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42B92A" w14:textId="77777777" w:rsidR="00400031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F2574A" w:rsidRPr="00E81530" w14:paraId="3174A4F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BF65AAA" w14:textId="77777777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00F99C" w14:textId="77777777"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62E8B87F" w14:textId="77777777" w:rsidR="00CC6DA2" w:rsidRPr="00E81530" w:rsidRDefault="00CC6DA2" w:rsidP="00CC6DA2">
      <w:pPr>
        <w:pStyle w:val="Tekstpodstawowy2"/>
        <w:spacing w:after="0" w:line="240" w:lineRule="auto"/>
      </w:pPr>
    </w:p>
    <w:sectPr w:rsidR="00CC6DA2" w:rsidRPr="00E81530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9BDF" w14:textId="77777777" w:rsidR="00DD4174" w:rsidRDefault="00DD4174" w:rsidP="00505892">
      <w:pPr>
        <w:spacing w:after="0" w:line="240" w:lineRule="auto"/>
      </w:pPr>
      <w:r>
        <w:separator/>
      </w:r>
    </w:p>
  </w:endnote>
  <w:endnote w:type="continuationSeparator" w:id="0">
    <w:p w14:paraId="1A2A8C01" w14:textId="77777777" w:rsidR="00DD4174" w:rsidRDefault="00DD4174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EndPr/>
    <w:sdtContent>
      <w:p w14:paraId="3C652097" w14:textId="77777777"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3EA1" w14:textId="77777777" w:rsidR="00DD4174" w:rsidRDefault="00DD4174" w:rsidP="00505892">
      <w:pPr>
        <w:spacing w:after="0" w:line="240" w:lineRule="auto"/>
      </w:pPr>
      <w:r>
        <w:separator/>
      </w:r>
    </w:p>
  </w:footnote>
  <w:footnote w:type="continuationSeparator" w:id="0">
    <w:p w14:paraId="3EDD932E" w14:textId="77777777" w:rsidR="00DD4174" w:rsidRDefault="00DD4174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2352F1"/>
    <w:rsid w:val="00235D91"/>
    <w:rsid w:val="002728F2"/>
    <w:rsid w:val="002C10C0"/>
    <w:rsid w:val="002F281C"/>
    <w:rsid w:val="00364F23"/>
    <w:rsid w:val="00385E16"/>
    <w:rsid w:val="003D0AE1"/>
    <w:rsid w:val="00400031"/>
    <w:rsid w:val="004866DB"/>
    <w:rsid w:val="00505892"/>
    <w:rsid w:val="005536E3"/>
    <w:rsid w:val="00557243"/>
    <w:rsid w:val="00574BA9"/>
    <w:rsid w:val="005A69CE"/>
    <w:rsid w:val="005C4FC5"/>
    <w:rsid w:val="005C6CD4"/>
    <w:rsid w:val="00611271"/>
    <w:rsid w:val="00625681"/>
    <w:rsid w:val="006579BA"/>
    <w:rsid w:val="00677E08"/>
    <w:rsid w:val="006A4BB3"/>
    <w:rsid w:val="006B181E"/>
    <w:rsid w:val="00740F8B"/>
    <w:rsid w:val="00760DED"/>
    <w:rsid w:val="00765F89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793"/>
    <w:rsid w:val="00982F2E"/>
    <w:rsid w:val="009B4DD0"/>
    <w:rsid w:val="00A102C2"/>
    <w:rsid w:val="00A54A5F"/>
    <w:rsid w:val="00A77DB3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DD4174"/>
    <w:rsid w:val="00DD4A2F"/>
    <w:rsid w:val="00DE05EA"/>
    <w:rsid w:val="00E62AFD"/>
    <w:rsid w:val="00E81530"/>
    <w:rsid w:val="00E973BD"/>
    <w:rsid w:val="00EB443E"/>
    <w:rsid w:val="00ED60A8"/>
    <w:rsid w:val="00F2574A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9261C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C930-AA9F-4DCB-9263-58E5CD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50</cp:revision>
  <cp:lastPrinted>2021-10-11T13:07:00Z</cp:lastPrinted>
  <dcterms:created xsi:type="dcterms:W3CDTF">2015-10-13T15:43:00Z</dcterms:created>
  <dcterms:modified xsi:type="dcterms:W3CDTF">2021-10-11T13:07:00Z</dcterms:modified>
</cp:coreProperties>
</file>